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me reactions for carbocyclic ring formations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me reactions for carbocyclic ring form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435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name reactions for carbocyclic ring form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